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7B01" w14:textId="77777777" w:rsidR="008A18DF" w:rsidRPr="008A18DF" w:rsidRDefault="008A18DF" w:rsidP="008A18D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18DF">
        <w:rPr>
          <w:rStyle w:val="Strong"/>
          <w:rFonts w:asciiTheme="majorHAnsi" w:hAnsiTheme="majorHAnsi" w:cstheme="majorHAnsi"/>
          <w:sz w:val="36"/>
          <w:szCs w:val="36"/>
        </w:rPr>
        <w:t>Ты - моя истина, Ты - моя радость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Цель моей жизни, надежный оплот.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Ты - моя сила, общения сладость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Ты - мой Спаситель желанный, благой.</w:t>
      </w:r>
    </w:p>
    <w:p w14:paraId="45157DD3" w14:textId="77777777" w:rsidR="008A18DF" w:rsidRPr="008A18DF" w:rsidRDefault="008A18DF" w:rsidP="008A18D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18DF">
        <w:rPr>
          <w:rStyle w:val="Strong"/>
          <w:rFonts w:asciiTheme="majorHAnsi" w:hAnsiTheme="majorHAnsi" w:cstheme="majorHAnsi"/>
          <w:sz w:val="36"/>
          <w:szCs w:val="36"/>
        </w:rPr>
        <w:t>Благо мне в жизни к Тебе приближаться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О, укрепляй наш блаженный союз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Дай наименьшим Твоим называться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Славя великое имя - Иисус.</w:t>
      </w:r>
    </w:p>
    <w:p w14:paraId="6488E4C9" w14:textId="77777777" w:rsidR="008A18DF" w:rsidRPr="008A18DF" w:rsidRDefault="008A18DF" w:rsidP="008A18D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18DF">
        <w:rPr>
          <w:rStyle w:val="Strong"/>
          <w:rFonts w:asciiTheme="majorHAnsi" w:hAnsiTheme="majorHAnsi" w:cstheme="majorHAnsi"/>
          <w:sz w:val="36"/>
          <w:szCs w:val="36"/>
        </w:rPr>
        <w:t>Знаю, что в мире без света и Бога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Счастье душе я уже не найду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Ты - моё счастье, цель и дорога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Я по следам Твоим кротко пойду.</w:t>
      </w:r>
    </w:p>
    <w:p w14:paraId="72BDEAC1" w14:textId="77777777" w:rsidR="008A18DF" w:rsidRPr="008A18DF" w:rsidRDefault="008A18DF" w:rsidP="008A18D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18DF">
        <w:rPr>
          <w:rStyle w:val="Strong"/>
          <w:rFonts w:asciiTheme="majorHAnsi" w:hAnsiTheme="majorHAnsi" w:cstheme="majorHAnsi"/>
          <w:sz w:val="36"/>
          <w:szCs w:val="36"/>
        </w:rPr>
        <w:t>Буду слезами я мыть Тебе ноги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Буду я раны Твои врачевать.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О Иисус, днями жизни немногими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Имя Твоё научи прославлять.</w:t>
      </w:r>
    </w:p>
    <w:p w14:paraId="7AE3D1FD" w14:textId="77777777" w:rsidR="008A18DF" w:rsidRPr="008A18DF" w:rsidRDefault="008A18DF" w:rsidP="008A18D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18DF">
        <w:rPr>
          <w:rStyle w:val="Strong"/>
          <w:rFonts w:asciiTheme="majorHAnsi" w:hAnsiTheme="majorHAnsi" w:cstheme="majorHAnsi"/>
          <w:sz w:val="36"/>
          <w:szCs w:val="36"/>
        </w:rPr>
        <w:t>Имя Твоё, ведь так было поругано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Миром бездушным средь мрака и тьмы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Детям Твоим так отрадно и дорого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Будем с любовью шептать его мы.</w:t>
      </w:r>
    </w:p>
    <w:p w14:paraId="381B0492" w14:textId="767DA3AC" w:rsidR="00441B28" w:rsidRPr="008A18DF" w:rsidRDefault="008A18DF" w:rsidP="008A18D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18DF">
        <w:rPr>
          <w:rStyle w:val="Strong"/>
          <w:rFonts w:asciiTheme="majorHAnsi" w:hAnsiTheme="majorHAnsi" w:cstheme="majorHAnsi"/>
          <w:sz w:val="36"/>
          <w:szCs w:val="36"/>
        </w:rPr>
        <w:t>О Иисус, Ты ценою мученья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Жизнь и спасение людям принёс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Только достойно оно прославления,</w:t>
      </w:r>
      <w:r w:rsidRPr="008A18D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18DF">
        <w:rPr>
          <w:rStyle w:val="Strong"/>
          <w:rFonts w:asciiTheme="majorHAnsi" w:hAnsiTheme="majorHAnsi" w:cstheme="majorHAnsi"/>
          <w:sz w:val="36"/>
          <w:szCs w:val="36"/>
        </w:rPr>
        <w:t>Имя, любимое нами, – Христос!</w:t>
      </w:r>
    </w:p>
    <w:sectPr w:rsidR="00441B28" w:rsidRPr="008A1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918173">
    <w:abstractNumId w:val="8"/>
  </w:num>
  <w:num w:numId="2" w16cid:durableId="2140217223">
    <w:abstractNumId w:val="6"/>
  </w:num>
  <w:num w:numId="3" w16cid:durableId="316032054">
    <w:abstractNumId w:val="5"/>
  </w:num>
  <w:num w:numId="4" w16cid:durableId="363363094">
    <w:abstractNumId w:val="4"/>
  </w:num>
  <w:num w:numId="5" w16cid:durableId="1645769997">
    <w:abstractNumId w:val="7"/>
  </w:num>
  <w:num w:numId="6" w16cid:durableId="2115125075">
    <w:abstractNumId w:val="3"/>
  </w:num>
  <w:num w:numId="7" w16cid:durableId="984774021">
    <w:abstractNumId w:val="2"/>
  </w:num>
  <w:num w:numId="8" w16cid:durableId="114642636">
    <w:abstractNumId w:val="1"/>
  </w:num>
  <w:num w:numId="9" w16cid:durableId="1808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B28"/>
    <w:rsid w:val="008A18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E1C12D7-0F83-4307-969B-4029E00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A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46:00Z</dcterms:modified>
  <cp:category/>
</cp:coreProperties>
</file>